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0E64" w14:textId="77777777" w:rsidR="007D1711" w:rsidRPr="00F33195" w:rsidRDefault="007D1711" w:rsidP="007D1711">
      <w:pPr>
        <w:spacing w:before="120" w:after="120"/>
        <w:rPr>
          <w:b/>
          <w:color w:val="FFFFFF"/>
          <w:lang w:val="de-CH"/>
        </w:rPr>
      </w:pPr>
    </w:p>
    <w:p w14:paraId="0F9BB390" w14:textId="77777777" w:rsidR="007D1711" w:rsidRDefault="007D1711"/>
    <w:p w14:paraId="63445262" w14:textId="77777777" w:rsidR="007D1711" w:rsidRPr="0056427E" w:rsidRDefault="007D1711" w:rsidP="007D1711">
      <w:pPr>
        <w:jc w:val="center"/>
        <w:rPr>
          <w:rFonts w:asciiTheme="majorHAnsi" w:hAnsiTheme="majorHAnsi"/>
          <w:b/>
          <w:sz w:val="28"/>
          <w:szCs w:val="28"/>
        </w:rPr>
      </w:pPr>
      <w:r w:rsidRPr="0056427E">
        <w:rPr>
          <w:rFonts w:asciiTheme="majorHAnsi" w:hAnsiTheme="majorHAnsi"/>
          <w:b/>
          <w:sz w:val="28"/>
          <w:szCs w:val="28"/>
        </w:rPr>
        <w:t>Philosophisch-historische Fakultät</w:t>
      </w:r>
    </w:p>
    <w:p w14:paraId="6520CADD" w14:textId="57EDC985" w:rsidR="00437A4D" w:rsidRPr="0056427E" w:rsidRDefault="007D1711" w:rsidP="007D1711">
      <w:pPr>
        <w:jc w:val="center"/>
        <w:rPr>
          <w:rFonts w:asciiTheme="majorHAnsi" w:hAnsiTheme="majorHAnsi"/>
          <w:b/>
          <w:sz w:val="28"/>
          <w:szCs w:val="28"/>
          <w:lang w:val="de-CH"/>
        </w:rPr>
      </w:pPr>
      <w:r w:rsidRPr="0056427E">
        <w:rPr>
          <w:rFonts w:asciiTheme="majorHAnsi" w:hAnsiTheme="majorHAnsi"/>
          <w:b/>
          <w:sz w:val="28"/>
          <w:szCs w:val="28"/>
        </w:rPr>
        <w:t>Kommission für Forschung- und Nachwuchsförderung</w:t>
      </w:r>
    </w:p>
    <w:p w14:paraId="6B926946" w14:textId="38DA3ADB" w:rsidR="00741839" w:rsidRPr="0056427E" w:rsidRDefault="00741839" w:rsidP="0074183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47DFE7FE" w14:textId="3DEC7654" w:rsidR="005864CA" w:rsidRPr="0056427E" w:rsidRDefault="005864CA" w:rsidP="005864CA">
      <w:pPr>
        <w:jc w:val="center"/>
        <w:rPr>
          <w:rFonts w:asciiTheme="majorHAnsi" w:hAnsiTheme="majorHAnsi"/>
          <w:b/>
          <w:sz w:val="24"/>
          <w:szCs w:val="24"/>
        </w:rPr>
      </w:pPr>
      <w:r w:rsidRPr="0056427E">
        <w:rPr>
          <w:rFonts w:asciiTheme="majorHAnsi" w:hAnsiTheme="majorHAnsi"/>
          <w:b/>
          <w:sz w:val="24"/>
          <w:szCs w:val="24"/>
        </w:rPr>
        <w:t xml:space="preserve">Eingabeformular für </w:t>
      </w:r>
      <w:r w:rsidR="0059511B" w:rsidRPr="0056427E">
        <w:rPr>
          <w:rFonts w:asciiTheme="majorHAnsi" w:hAnsiTheme="majorHAnsi"/>
          <w:b/>
          <w:sz w:val="24"/>
          <w:szCs w:val="24"/>
        </w:rPr>
        <w:t>Seed Money</w:t>
      </w:r>
    </w:p>
    <w:p w14:paraId="1F1A7465" w14:textId="77777777" w:rsidR="005864CA" w:rsidRPr="0056427E" w:rsidRDefault="005864CA" w:rsidP="005864CA">
      <w:pPr>
        <w:rPr>
          <w:rFonts w:asciiTheme="majorHAnsi" w:hAnsiTheme="majorHAnsi"/>
          <w:sz w:val="24"/>
          <w:szCs w:val="24"/>
        </w:rPr>
      </w:pPr>
    </w:p>
    <w:p w14:paraId="26229419" w14:textId="2CF91673" w:rsidR="00E3235C" w:rsidRPr="0056427E" w:rsidRDefault="000442B3" w:rsidP="009E35BD">
      <w:pPr>
        <w:rPr>
          <w:rFonts w:asciiTheme="majorHAnsi" w:hAnsiTheme="majorHAnsi"/>
        </w:rPr>
      </w:pPr>
      <w:r w:rsidRPr="0056427E">
        <w:rPr>
          <w:rFonts w:asciiTheme="majorHAnsi" w:hAnsiTheme="majorHAnsi"/>
        </w:rPr>
        <w:t>Reichen Sie d</w:t>
      </w:r>
      <w:r w:rsidR="005864CA" w:rsidRPr="0056427E">
        <w:rPr>
          <w:rFonts w:asciiTheme="majorHAnsi" w:hAnsiTheme="majorHAnsi"/>
        </w:rPr>
        <w:t xml:space="preserve">as Gesuch </w:t>
      </w:r>
      <w:r w:rsidRPr="0056427E">
        <w:rPr>
          <w:rFonts w:asciiTheme="majorHAnsi" w:hAnsiTheme="majorHAnsi"/>
        </w:rPr>
        <w:t>als PDF im Dekanat ein</w:t>
      </w:r>
      <w:r w:rsidR="005864CA" w:rsidRPr="0056427E">
        <w:rPr>
          <w:rFonts w:asciiTheme="majorHAnsi" w:hAnsiTheme="majorHAnsi"/>
        </w:rPr>
        <w:t xml:space="preserve"> (</w:t>
      </w:r>
      <w:hyperlink r:id="rId8" w:history="1">
        <w:r w:rsidR="00D3758E" w:rsidRPr="002B2021">
          <w:rPr>
            <w:rStyle w:val="Hyperlink"/>
            <w:rFonts w:asciiTheme="majorHAnsi" w:hAnsiTheme="majorHAnsi"/>
          </w:rPr>
          <w:t>korbinian.seitz@unibe.ch</w:t>
        </w:r>
      </w:hyperlink>
      <w:r w:rsidR="00245C1B" w:rsidRPr="0056427E">
        <w:rPr>
          <w:rFonts w:asciiTheme="majorHAnsi" w:hAnsiTheme="majorHAnsi"/>
        </w:rPr>
        <w:t xml:space="preserve">). </w:t>
      </w:r>
      <w:r w:rsidR="009E35BD" w:rsidRPr="0056427E">
        <w:rPr>
          <w:rFonts w:asciiTheme="majorHAnsi" w:hAnsiTheme="majorHAnsi"/>
        </w:rPr>
        <w:t>Wir bestätigen Ihnen de</w:t>
      </w:r>
      <w:r w:rsidRPr="0056427E">
        <w:rPr>
          <w:rFonts w:asciiTheme="majorHAnsi" w:hAnsiTheme="majorHAnsi"/>
        </w:rPr>
        <w:t>n Eingang des Gesuches</w:t>
      </w:r>
      <w:r w:rsidR="009E35BD" w:rsidRPr="0056427E">
        <w:rPr>
          <w:rFonts w:asciiTheme="majorHAnsi" w:hAnsiTheme="majorHAnsi"/>
        </w:rPr>
        <w:t xml:space="preserve">. Die </w:t>
      </w:r>
      <w:proofErr w:type="spellStart"/>
      <w:r w:rsidR="009E35BD" w:rsidRPr="0056427E">
        <w:rPr>
          <w:rFonts w:asciiTheme="majorHAnsi" w:hAnsiTheme="majorHAnsi"/>
        </w:rPr>
        <w:t>FuN</w:t>
      </w:r>
      <w:proofErr w:type="spellEnd"/>
      <w:r w:rsidR="009E35BD" w:rsidRPr="0056427E">
        <w:rPr>
          <w:rFonts w:asciiTheme="majorHAnsi" w:hAnsiTheme="majorHAnsi"/>
        </w:rPr>
        <w:t>-Kommission be</w:t>
      </w:r>
      <w:r w:rsidR="003A697C" w:rsidRPr="0056427E">
        <w:rPr>
          <w:rFonts w:asciiTheme="majorHAnsi" w:hAnsiTheme="majorHAnsi"/>
        </w:rPr>
        <w:t xml:space="preserve">handelt Ihr Gesuch </w:t>
      </w:r>
      <w:r w:rsidR="007D06B5" w:rsidRPr="0056427E">
        <w:rPr>
          <w:rFonts w:asciiTheme="majorHAnsi" w:hAnsiTheme="majorHAnsi"/>
        </w:rPr>
        <w:t xml:space="preserve">innert </w:t>
      </w:r>
      <w:r w:rsidR="00E94970" w:rsidRPr="0056427E">
        <w:rPr>
          <w:rFonts w:asciiTheme="majorHAnsi" w:hAnsiTheme="majorHAnsi"/>
        </w:rPr>
        <w:t>höchstens einem</w:t>
      </w:r>
      <w:r w:rsidR="007D06B5" w:rsidRPr="0056427E">
        <w:rPr>
          <w:rFonts w:asciiTheme="majorHAnsi" w:hAnsiTheme="majorHAnsi"/>
        </w:rPr>
        <w:t xml:space="preserve"> Monat </w:t>
      </w:r>
      <w:r w:rsidR="009E35BD" w:rsidRPr="0056427E">
        <w:rPr>
          <w:rFonts w:asciiTheme="majorHAnsi" w:hAnsiTheme="majorHAnsi"/>
        </w:rPr>
        <w:t>und informiert Sie über die Entscheidung.</w:t>
      </w:r>
    </w:p>
    <w:p w14:paraId="5E47D876" w14:textId="77777777" w:rsidR="000442B3" w:rsidRPr="0056427E" w:rsidRDefault="000442B3" w:rsidP="009E35BD">
      <w:pPr>
        <w:rPr>
          <w:rFonts w:asciiTheme="majorHAnsi" w:hAnsiTheme="majorHAnsi"/>
        </w:rPr>
      </w:pPr>
    </w:p>
    <w:p w14:paraId="24E85AD2" w14:textId="77777777" w:rsidR="009E35BD" w:rsidRPr="0056427E" w:rsidRDefault="009E35BD" w:rsidP="005864CA">
      <w:pPr>
        <w:rPr>
          <w:rFonts w:asciiTheme="majorHAnsi" w:hAnsiTheme="majorHAnsi"/>
        </w:rPr>
      </w:pPr>
    </w:p>
    <w:p w14:paraId="00F0ECC1" w14:textId="634C5A55" w:rsidR="009E35BD" w:rsidRPr="0056427E" w:rsidRDefault="003A697C" w:rsidP="005864CA">
      <w:pPr>
        <w:rPr>
          <w:rFonts w:asciiTheme="majorHAnsi" w:hAnsiTheme="majorHAnsi"/>
          <w:b/>
          <w:sz w:val="28"/>
          <w:szCs w:val="28"/>
        </w:rPr>
      </w:pPr>
      <w:r w:rsidRPr="0056427E">
        <w:rPr>
          <w:rFonts w:asciiTheme="majorHAnsi" w:hAnsiTheme="majorHAnsi"/>
          <w:b/>
          <w:sz w:val="28"/>
          <w:szCs w:val="28"/>
        </w:rPr>
        <w:t>A</w:t>
      </w:r>
      <w:r w:rsidRPr="0056427E">
        <w:rPr>
          <w:rFonts w:asciiTheme="majorHAnsi" w:hAnsiTheme="majorHAnsi"/>
          <w:b/>
          <w:sz w:val="28"/>
          <w:szCs w:val="28"/>
        </w:rPr>
        <w:tab/>
        <w:t xml:space="preserve">Informationen über </w:t>
      </w:r>
      <w:r w:rsidR="00732AF5" w:rsidRPr="0056427E">
        <w:rPr>
          <w:rFonts w:asciiTheme="majorHAnsi" w:hAnsiTheme="majorHAnsi"/>
          <w:b/>
          <w:sz w:val="28"/>
          <w:szCs w:val="28"/>
        </w:rPr>
        <w:t>zu fördernde Person</w:t>
      </w:r>
      <w:r w:rsidR="007D06B5" w:rsidRPr="0056427E">
        <w:rPr>
          <w:rFonts w:asciiTheme="majorHAnsi" w:hAnsiTheme="majorHAnsi"/>
          <w:b/>
          <w:sz w:val="28"/>
          <w:szCs w:val="28"/>
        </w:rPr>
        <w:t xml:space="preserve"> und Betreuer</w:t>
      </w:r>
      <w:r w:rsidR="001808AB">
        <w:rPr>
          <w:rFonts w:asciiTheme="majorHAnsi" w:hAnsiTheme="majorHAnsi"/>
          <w:b/>
          <w:sz w:val="28"/>
          <w:szCs w:val="28"/>
        </w:rPr>
        <w:t>*i</w:t>
      </w:r>
      <w:r w:rsidR="007D06B5" w:rsidRPr="0056427E">
        <w:rPr>
          <w:rFonts w:asciiTheme="majorHAnsi" w:hAnsiTheme="majorHAnsi"/>
          <w:b/>
          <w:sz w:val="28"/>
          <w:szCs w:val="28"/>
        </w:rPr>
        <w:t>n</w:t>
      </w:r>
    </w:p>
    <w:p w14:paraId="5A81B775" w14:textId="77777777" w:rsidR="009E35BD" w:rsidRPr="0056427E" w:rsidRDefault="009E35BD" w:rsidP="005864CA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3544"/>
      </w:tblGrid>
      <w:tr w:rsidR="009E35BD" w:rsidRPr="0056427E" w14:paraId="6E3F26B9" w14:textId="77777777" w:rsidTr="00136BDC">
        <w:tc>
          <w:tcPr>
            <w:tcW w:w="8897" w:type="dxa"/>
            <w:gridSpan w:val="2"/>
            <w:shd w:val="clear" w:color="auto" w:fill="C0C0C0"/>
            <w:vAlign w:val="center"/>
          </w:tcPr>
          <w:p w14:paraId="5CE8E8FD" w14:textId="50D78548" w:rsidR="009E35BD" w:rsidRPr="0056427E" w:rsidRDefault="007D06B5" w:rsidP="003A697C">
            <w:pPr>
              <w:pStyle w:val="UBFliesstext"/>
              <w:spacing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427E">
              <w:rPr>
                <w:rFonts w:asciiTheme="majorHAnsi" w:hAnsiTheme="majorHAnsi"/>
                <w:b/>
                <w:sz w:val="24"/>
                <w:szCs w:val="24"/>
              </w:rPr>
              <w:t>Das Seed Money soll beziehen</w:t>
            </w:r>
          </w:p>
        </w:tc>
      </w:tr>
      <w:tr w:rsidR="00154437" w:rsidRPr="0056427E" w14:paraId="66B71456" w14:textId="77777777" w:rsidTr="00C5122F">
        <w:tc>
          <w:tcPr>
            <w:tcW w:w="8897" w:type="dxa"/>
            <w:gridSpan w:val="2"/>
            <w:tcBorders>
              <w:top w:val="single" w:sz="4" w:space="0" w:color="C0C0C0"/>
            </w:tcBorders>
            <w:vAlign w:val="center"/>
          </w:tcPr>
          <w:p w14:paraId="4D418C7A" w14:textId="46033F8B" w:rsidR="00154437" w:rsidRPr="00154437" w:rsidRDefault="00154437" w:rsidP="003A697C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Name</w:t>
            </w:r>
            <w:r>
              <w:rPr>
                <w:rFonts w:asciiTheme="majorHAnsi" w:hAnsiTheme="majorHAnsi"/>
                <w:b/>
              </w:rPr>
              <w:t>, Vorname:</w:t>
            </w:r>
          </w:p>
        </w:tc>
      </w:tr>
      <w:tr w:rsidR="00154437" w:rsidRPr="0056427E" w14:paraId="189FCC1E" w14:textId="77777777" w:rsidTr="00C5122F">
        <w:tc>
          <w:tcPr>
            <w:tcW w:w="8897" w:type="dxa"/>
            <w:gridSpan w:val="2"/>
            <w:tcBorders>
              <w:top w:val="single" w:sz="4" w:space="0" w:color="C0C0C0"/>
            </w:tcBorders>
            <w:vAlign w:val="center"/>
          </w:tcPr>
          <w:p w14:paraId="397D57D8" w14:textId="76251932" w:rsidR="00154437" w:rsidRPr="0056427E" w:rsidRDefault="00154437" w:rsidP="003A697C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</w:t>
            </w:r>
            <w:r w:rsidR="001808AB">
              <w:rPr>
                <w:rFonts w:asciiTheme="majorHAnsi" w:hAnsiTheme="majorHAnsi"/>
                <w:b/>
              </w:rPr>
              <w:t>-M</w:t>
            </w:r>
            <w:r>
              <w:rPr>
                <w:rFonts w:asciiTheme="majorHAnsi" w:hAnsiTheme="majorHAnsi"/>
                <w:b/>
              </w:rPr>
              <w:t>ail:</w:t>
            </w:r>
          </w:p>
        </w:tc>
      </w:tr>
      <w:tr w:rsidR="00154437" w:rsidRPr="0056427E" w14:paraId="06955F7C" w14:textId="77777777" w:rsidTr="00776EED">
        <w:tc>
          <w:tcPr>
            <w:tcW w:w="8897" w:type="dxa"/>
            <w:gridSpan w:val="2"/>
            <w:vAlign w:val="center"/>
          </w:tcPr>
          <w:p w14:paraId="7C6695FF" w14:textId="3A062978" w:rsidR="00154437" w:rsidRPr="0056427E" w:rsidRDefault="00154437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56427E">
              <w:rPr>
                <w:rFonts w:asciiTheme="majorHAnsi" w:hAnsiTheme="majorHAnsi"/>
                <w:b/>
              </w:rPr>
              <w:t>Institut:</w:t>
            </w:r>
          </w:p>
        </w:tc>
      </w:tr>
      <w:tr w:rsidR="00E94970" w:rsidRPr="0056427E" w14:paraId="20E7107F" w14:textId="77777777" w:rsidTr="00154437">
        <w:trPr>
          <w:trHeight w:val="268"/>
        </w:trPr>
        <w:tc>
          <w:tcPr>
            <w:tcW w:w="8897" w:type="dxa"/>
            <w:gridSpan w:val="2"/>
            <w:vAlign w:val="center"/>
          </w:tcPr>
          <w:p w14:paraId="2DDA0B0F" w14:textId="3A54C163" w:rsidR="00E94970" w:rsidRPr="0056427E" w:rsidRDefault="00E94970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56427E">
              <w:rPr>
                <w:rFonts w:asciiTheme="majorHAnsi" w:hAnsiTheme="majorHAnsi"/>
                <w:b/>
              </w:rPr>
              <w:t xml:space="preserve">Letzter Abschluss </w:t>
            </w:r>
            <w:r w:rsidRPr="0056427E">
              <w:rPr>
                <w:rFonts w:asciiTheme="majorHAnsi" w:hAnsiTheme="majorHAnsi"/>
              </w:rPr>
              <w:t>(z.B. Master oder Promotion)</w:t>
            </w:r>
            <w:r w:rsidR="0056427E" w:rsidRPr="0056427E">
              <w:rPr>
                <w:rFonts w:asciiTheme="majorHAnsi" w:hAnsiTheme="majorHAnsi"/>
                <w:b/>
              </w:rPr>
              <w:t>:</w:t>
            </w:r>
          </w:p>
        </w:tc>
      </w:tr>
      <w:tr w:rsidR="00154437" w:rsidRPr="0056427E" w14:paraId="37D0A25E" w14:textId="77777777" w:rsidTr="00112337">
        <w:trPr>
          <w:trHeight w:val="282"/>
        </w:trPr>
        <w:tc>
          <w:tcPr>
            <w:tcW w:w="5353" w:type="dxa"/>
            <w:vAlign w:val="center"/>
          </w:tcPr>
          <w:p w14:paraId="3C423209" w14:textId="5662AE78" w:rsidR="00154437" w:rsidRPr="0056427E" w:rsidRDefault="00154437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56427E">
              <w:rPr>
                <w:rFonts w:asciiTheme="majorHAnsi" w:hAnsiTheme="majorHAnsi"/>
              </w:rPr>
              <w:t>Fach:</w:t>
            </w:r>
          </w:p>
        </w:tc>
        <w:tc>
          <w:tcPr>
            <w:tcW w:w="3544" w:type="dxa"/>
            <w:vAlign w:val="center"/>
          </w:tcPr>
          <w:p w14:paraId="692B28FF" w14:textId="37915623" w:rsidR="00154437" w:rsidRPr="0056427E" w:rsidRDefault="00154437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56427E">
              <w:rPr>
                <w:rFonts w:asciiTheme="majorHAnsi" w:hAnsiTheme="majorHAnsi"/>
              </w:rPr>
              <w:t>Ort:</w:t>
            </w:r>
          </w:p>
        </w:tc>
      </w:tr>
      <w:tr w:rsidR="00154437" w:rsidRPr="0056427E" w14:paraId="10D3FB2B" w14:textId="77777777" w:rsidTr="006363DF">
        <w:tc>
          <w:tcPr>
            <w:tcW w:w="5353" w:type="dxa"/>
            <w:vAlign w:val="center"/>
          </w:tcPr>
          <w:p w14:paraId="2CF55534" w14:textId="58784381" w:rsidR="00154437" w:rsidRPr="0056427E" w:rsidRDefault="00154437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56427E">
              <w:rPr>
                <w:rFonts w:asciiTheme="majorHAnsi" w:hAnsiTheme="majorHAnsi"/>
              </w:rPr>
              <w:t>Semester</w:t>
            </w:r>
            <w:r w:rsidR="001808AB">
              <w:rPr>
                <w:rFonts w:asciiTheme="majorHAnsi" w:hAnsiTheme="majorHAnsi"/>
              </w:rPr>
              <w:t xml:space="preserve"> (z.B. FS 2020)</w:t>
            </w:r>
            <w:r w:rsidRPr="0056427E">
              <w:rPr>
                <w:rFonts w:asciiTheme="majorHAnsi" w:hAnsiTheme="majorHAnsi"/>
              </w:rPr>
              <w:t>:</w:t>
            </w:r>
          </w:p>
        </w:tc>
        <w:tc>
          <w:tcPr>
            <w:tcW w:w="3544" w:type="dxa"/>
            <w:vAlign w:val="center"/>
          </w:tcPr>
          <w:p w14:paraId="3A6D5EA0" w14:textId="1B6AFE76" w:rsidR="00154437" w:rsidRPr="0056427E" w:rsidRDefault="00154437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56427E">
              <w:rPr>
                <w:rFonts w:asciiTheme="majorHAnsi" w:hAnsiTheme="majorHAnsi"/>
              </w:rPr>
              <w:t>Note:</w:t>
            </w:r>
          </w:p>
        </w:tc>
      </w:tr>
      <w:tr w:rsidR="00154437" w:rsidRPr="0056427E" w14:paraId="5F134F39" w14:textId="77777777" w:rsidTr="00403CF2">
        <w:tc>
          <w:tcPr>
            <w:tcW w:w="8897" w:type="dxa"/>
            <w:gridSpan w:val="2"/>
            <w:vAlign w:val="center"/>
          </w:tcPr>
          <w:p w14:paraId="61E6673C" w14:textId="46C41B0D" w:rsidR="00154437" w:rsidRPr="0056427E" w:rsidRDefault="00154437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56427E">
              <w:rPr>
                <w:rFonts w:asciiTheme="majorHAnsi" w:hAnsiTheme="majorHAnsi"/>
              </w:rPr>
              <w:t>Falls noch keine Promotion, für wann ist diese geplant:</w:t>
            </w:r>
          </w:p>
        </w:tc>
      </w:tr>
      <w:tr w:rsidR="00136BDC" w:rsidRPr="0056427E" w14:paraId="18795D32" w14:textId="77777777" w:rsidTr="00136BDC">
        <w:tc>
          <w:tcPr>
            <w:tcW w:w="8897" w:type="dxa"/>
            <w:gridSpan w:val="2"/>
            <w:vAlign w:val="center"/>
          </w:tcPr>
          <w:p w14:paraId="4685DCED" w14:textId="78E93DA0" w:rsidR="00136BDC" w:rsidRPr="00136BDC" w:rsidRDefault="00136BDC" w:rsidP="00136BDC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e haben zur Zeit des Bezuges von Seed Money voraussichtlich</w:t>
            </w:r>
          </w:p>
        </w:tc>
      </w:tr>
      <w:tr w:rsidR="00136BDC" w:rsidRPr="0056427E" w14:paraId="0205B767" w14:textId="77777777" w:rsidTr="00136BDC">
        <w:tc>
          <w:tcPr>
            <w:tcW w:w="8897" w:type="dxa"/>
            <w:gridSpan w:val="2"/>
            <w:vAlign w:val="center"/>
          </w:tcPr>
          <w:p w14:paraId="0BC0E45F" w14:textId="3CA9EEC8" w:rsidR="00136BDC" w:rsidRDefault="001B03B9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7"/>
            <w:r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0"/>
            <w:r>
              <w:rPr>
                <w:rFonts w:asciiTheme="majorHAnsi" w:hAnsiTheme="majorHAnsi"/>
              </w:rPr>
              <w:t xml:space="preserve"> keine weitere Anstellung an der Universität Bern.</w:t>
            </w:r>
          </w:p>
        </w:tc>
      </w:tr>
      <w:tr w:rsidR="001B03B9" w:rsidRPr="0056427E" w14:paraId="66B31C23" w14:textId="77777777" w:rsidTr="00136BDC">
        <w:tc>
          <w:tcPr>
            <w:tcW w:w="8897" w:type="dxa"/>
            <w:gridSpan w:val="2"/>
            <w:vAlign w:val="center"/>
          </w:tcPr>
          <w:p w14:paraId="7E5D91E6" w14:textId="0D42010B" w:rsidR="001B03B9" w:rsidRDefault="001B03B9" w:rsidP="001B03B9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"/>
            <w:r>
              <w:rPr>
                <w:rFonts w:asciiTheme="majorHAnsi" w:hAnsiTheme="majorHAnsi"/>
              </w:rPr>
              <w:t xml:space="preserve"> weitere Anstellungen an der Universität Bern im Gesamtumfang von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  <w:r>
              <w:rPr>
                <w:rFonts w:asciiTheme="majorHAnsi" w:hAnsiTheme="majorHAnsi"/>
              </w:rPr>
              <w:t>%</w:t>
            </w:r>
          </w:p>
        </w:tc>
      </w:tr>
      <w:tr w:rsidR="0090774F" w:rsidRPr="0056427E" w14:paraId="134FA083" w14:textId="77777777" w:rsidTr="00136BDC">
        <w:tc>
          <w:tcPr>
            <w:tcW w:w="8897" w:type="dxa"/>
            <w:gridSpan w:val="2"/>
            <w:shd w:val="clear" w:color="auto" w:fill="C0C0C0"/>
            <w:vAlign w:val="center"/>
          </w:tcPr>
          <w:p w14:paraId="7A57BF37" w14:textId="004AEF9A" w:rsidR="0090774F" w:rsidRPr="0056427E" w:rsidRDefault="007D06B5" w:rsidP="007D06B5">
            <w:pPr>
              <w:pStyle w:val="UBFliesstext"/>
              <w:spacing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427E">
              <w:rPr>
                <w:rFonts w:asciiTheme="majorHAnsi" w:hAnsiTheme="majorHAnsi"/>
                <w:b/>
                <w:sz w:val="24"/>
                <w:szCs w:val="24"/>
              </w:rPr>
              <w:t>De</w:t>
            </w:r>
            <w:r w:rsidR="001808AB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Pr="0056427E">
              <w:rPr>
                <w:rFonts w:asciiTheme="majorHAnsi" w:hAnsiTheme="majorHAnsi"/>
                <w:b/>
                <w:sz w:val="24"/>
                <w:szCs w:val="24"/>
              </w:rPr>
              <w:t xml:space="preserve"> Projektantrag (z.B. beim SNF) </w:t>
            </w:r>
            <w:r w:rsidR="001808AB">
              <w:rPr>
                <w:rFonts w:asciiTheme="majorHAnsi" w:hAnsiTheme="majorHAnsi"/>
                <w:b/>
                <w:sz w:val="24"/>
                <w:szCs w:val="24"/>
              </w:rPr>
              <w:t>reicht ein:</w:t>
            </w:r>
          </w:p>
        </w:tc>
      </w:tr>
      <w:tr w:rsidR="00154437" w:rsidRPr="0056427E" w14:paraId="00F3926E" w14:textId="77777777" w:rsidTr="00E310D9">
        <w:tc>
          <w:tcPr>
            <w:tcW w:w="8897" w:type="dxa"/>
            <w:gridSpan w:val="2"/>
            <w:vAlign w:val="center"/>
          </w:tcPr>
          <w:p w14:paraId="004562FF" w14:textId="310888F1" w:rsidR="00154437" w:rsidRPr="0056427E" w:rsidRDefault="00154437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Name, Vorname: </w:t>
            </w:r>
          </w:p>
        </w:tc>
      </w:tr>
      <w:tr w:rsidR="00154437" w:rsidRPr="0056427E" w14:paraId="4A37230A" w14:textId="77777777" w:rsidTr="00B10EE0">
        <w:tc>
          <w:tcPr>
            <w:tcW w:w="8897" w:type="dxa"/>
            <w:gridSpan w:val="2"/>
            <w:vAlign w:val="center"/>
          </w:tcPr>
          <w:p w14:paraId="527E16A2" w14:textId="0B8D9C01" w:rsidR="00154437" w:rsidRPr="0056427E" w:rsidRDefault="00154437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56427E">
              <w:rPr>
                <w:rFonts w:asciiTheme="majorHAnsi" w:hAnsiTheme="majorHAnsi"/>
                <w:b/>
              </w:rPr>
              <w:t>Institut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154437" w:rsidRPr="0056427E" w14:paraId="7C6FB293" w14:textId="77777777" w:rsidTr="000918F0">
        <w:tc>
          <w:tcPr>
            <w:tcW w:w="8897" w:type="dxa"/>
            <w:gridSpan w:val="2"/>
            <w:vAlign w:val="center"/>
          </w:tcPr>
          <w:p w14:paraId="1B613D0C" w14:textId="52A67F18" w:rsidR="00154437" w:rsidRPr="0056427E" w:rsidRDefault="00154437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56427E">
              <w:rPr>
                <w:rFonts w:asciiTheme="majorHAnsi" w:hAnsiTheme="majorHAnsi"/>
                <w:b/>
              </w:rPr>
              <w:t>E-Mail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</w:tbl>
    <w:p w14:paraId="124B4BE3" w14:textId="77777777" w:rsidR="00154437" w:rsidRDefault="00154437" w:rsidP="00245C1B">
      <w:pPr>
        <w:pStyle w:val="berschrift1"/>
        <w:ind w:left="0" w:firstLine="0"/>
        <w:rPr>
          <w:rFonts w:asciiTheme="majorHAnsi" w:hAnsiTheme="majorHAnsi"/>
          <w:b w:val="0"/>
          <w:sz w:val="24"/>
          <w:szCs w:val="24"/>
        </w:rPr>
      </w:pPr>
    </w:p>
    <w:p w14:paraId="069DAA75" w14:textId="5EE8F9AF" w:rsidR="00154437" w:rsidRPr="001808AB" w:rsidRDefault="00245C1B" w:rsidP="00245C1B">
      <w:pPr>
        <w:pStyle w:val="berschrift1"/>
        <w:ind w:left="0" w:firstLine="0"/>
        <w:rPr>
          <w:rFonts w:asciiTheme="majorHAnsi" w:hAnsiTheme="majorHAnsi"/>
          <w:b w:val="0"/>
          <w:sz w:val="20"/>
        </w:rPr>
      </w:pPr>
      <w:r w:rsidRPr="001808AB">
        <w:rPr>
          <w:rFonts w:asciiTheme="majorHAnsi" w:hAnsiTheme="majorHAnsi"/>
          <w:b w:val="0"/>
          <w:sz w:val="20"/>
        </w:rPr>
        <w:t xml:space="preserve">Bitte </w:t>
      </w:r>
      <w:r w:rsidR="00C501D6" w:rsidRPr="001808AB">
        <w:rPr>
          <w:rFonts w:asciiTheme="majorHAnsi" w:hAnsiTheme="majorHAnsi"/>
          <w:b w:val="0"/>
          <w:sz w:val="20"/>
        </w:rPr>
        <w:t xml:space="preserve">legen Sie </w:t>
      </w:r>
      <w:r w:rsidRPr="001808AB">
        <w:rPr>
          <w:rFonts w:asciiTheme="majorHAnsi" w:hAnsiTheme="majorHAnsi"/>
          <w:b w:val="0"/>
          <w:sz w:val="20"/>
        </w:rPr>
        <w:t xml:space="preserve">ein aktuelles Curriculum </w:t>
      </w:r>
      <w:proofErr w:type="spellStart"/>
      <w:r w:rsidRPr="001808AB">
        <w:rPr>
          <w:rFonts w:asciiTheme="majorHAnsi" w:hAnsiTheme="majorHAnsi"/>
          <w:b w:val="0"/>
          <w:sz w:val="20"/>
        </w:rPr>
        <w:t>vitae</w:t>
      </w:r>
      <w:proofErr w:type="spellEnd"/>
      <w:r w:rsidR="00C501D6" w:rsidRPr="001808AB">
        <w:rPr>
          <w:rFonts w:asciiTheme="majorHAnsi" w:hAnsiTheme="majorHAnsi"/>
          <w:b w:val="0"/>
          <w:sz w:val="20"/>
        </w:rPr>
        <w:t xml:space="preserve"> der Person bei, die das Seed Money beziehen soll</w:t>
      </w:r>
      <w:r w:rsidRPr="001808AB">
        <w:rPr>
          <w:rFonts w:asciiTheme="majorHAnsi" w:hAnsiTheme="majorHAnsi"/>
          <w:b w:val="0"/>
          <w:sz w:val="20"/>
        </w:rPr>
        <w:t>.</w:t>
      </w:r>
    </w:p>
    <w:p w14:paraId="2ABF91DB" w14:textId="77777777" w:rsidR="00154437" w:rsidRDefault="00154437">
      <w:pPr>
        <w:rPr>
          <w:rFonts w:asciiTheme="majorHAnsi" w:eastAsia="Times New Roman" w:hAnsiTheme="majorHAnsi"/>
          <w:kern w:val="28"/>
          <w:sz w:val="24"/>
          <w:szCs w:val="24"/>
          <w:lang w:val="de-CH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770A3D92" w14:textId="77777777" w:rsidR="00245C1B" w:rsidRPr="0056427E" w:rsidRDefault="00245C1B" w:rsidP="00245C1B">
      <w:pPr>
        <w:pStyle w:val="berschrift1"/>
        <w:ind w:left="0" w:firstLine="0"/>
        <w:rPr>
          <w:rFonts w:asciiTheme="majorHAnsi" w:hAnsiTheme="majorHAnsi"/>
          <w:b w:val="0"/>
          <w:sz w:val="24"/>
          <w:szCs w:val="24"/>
        </w:rPr>
      </w:pPr>
    </w:p>
    <w:p w14:paraId="09F23CCB" w14:textId="3DD1F9AF" w:rsidR="0054027F" w:rsidRPr="0056427E" w:rsidRDefault="009E35BD" w:rsidP="009E35BD">
      <w:pPr>
        <w:pStyle w:val="berschrift1"/>
        <w:rPr>
          <w:rFonts w:asciiTheme="majorHAnsi" w:hAnsiTheme="majorHAnsi"/>
        </w:rPr>
      </w:pPr>
      <w:r w:rsidRPr="0056427E">
        <w:rPr>
          <w:rFonts w:asciiTheme="majorHAnsi" w:hAnsiTheme="majorHAnsi"/>
        </w:rPr>
        <w:t>B</w:t>
      </w:r>
      <w:r w:rsidRPr="0056427E">
        <w:rPr>
          <w:rFonts w:asciiTheme="majorHAnsi" w:hAnsiTheme="majorHAnsi"/>
        </w:rPr>
        <w:tab/>
      </w:r>
      <w:r w:rsidR="00732AF5" w:rsidRPr="0056427E">
        <w:rPr>
          <w:rFonts w:asciiTheme="majorHAnsi" w:hAnsiTheme="majorHAnsi"/>
        </w:rPr>
        <w:t>Förder</w:t>
      </w:r>
      <w:r w:rsidR="0054027F" w:rsidRPr="0056427E">
        <w:rPr>
          <w:rFonts w:asciiTheme="majorHAnsi" w:hAnsiTheme="majorHAnsi"/>
        </w:rPr>
        <w:t>antrag Seed Money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369"/>
        <w:gridCol w:w="704"/>
        <w:gridCol w:w="704"/>
        <w:gridCol w:w="704"/>
        <w:gridCol w:w="705"/>
        <w:gridCol w:w="704"/>
        <w:gridCol w:w="704"/>
        <w:gridCol w:w="704"/>
        <w:gridCol w:w="705"/>
      </w:tblGrid>
      <w:tr w:rsidR="00E94970" w:rsidRPr="0056427E" w14:paraId="183940C6" w14:textId="77777777" w:rsidTr="00E94970">
        <w:tc>
          <w:tcPr>
            <w:tcW w:w="3369" w:type="dxa"/>
            <w:vAlign w:val="center"/>
          </w:tcPr>
          <w:p w14:paraId="56D78FC5" w14:textId="704F0C60" w:rsidR="00E94970" w:rsidRPr="0056427E" w:rsidRDefault="00E94970" w:rsidP="00245C1B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Beantragte Dauer in Monaten (bitte kreuzen):</w:t>
            </w:r>
          </w:p>
        </w:tc>
        <w:tc>
          <w:tcPr>
            <w:tcW w:w="704" w:type="dxa"/>
            <w:vAlign w:val="center"/>
          </w:tcPr>
          <w:p w14:paraId="2DF009DA" w14:textId="551E92E8" w:rsidR="00E94970" w:rsidRPr="0056427E" w:rsidRDefault="00E94970" w:rsidP="00245C1B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704" w:type="dxa"/>
            <w:vAlign w:val="center"/>
          </w:tcPr>
          <w:p w14:paraId="6CB6B341" w14:textId="53750EB6" w:rsidR="00E94970" w:rsidRPr="0056427E" w:rsidRDefault="00136BDC" w:rsidP="00245C1B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Theme="majorHAnsi" w:hAnsiTheme="majorHAnsi"/>
                <w:b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</w:rPr>
            </w:r>
            <w:r w:rsidR="00000000"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3"/>
          </w:p>
        </w:tc>
        <w:tc>
          <w:tcPr>
            <w:tcW w:w="704" w:type="dxa"/>
            <w:vAlign w:val="center"/>
          </w:tcPr>
          <w:p w14:paraId="3807B442" w14:textId="10F6B456" w:rsidR="00E94970" w:rsidRPr="0056427E" w:rsidRDefault="00E94970" w:rsidP="00245C1B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05" w:type="dxa"/>
            <w:vAlign w:val="center"/>
          </w:tcPr>
          <w:p w14:paraId="1A9B1455" w14:textId="16257C8F" w:rsidR="00E94970" w:rsidRPr="0056427E" w:rsidRDefault="00136BDC" w:rsidP="00245C1B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Theme="majorHAnsi" w:hAnsiTheme="majorHAnsi"/>
                <w:b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</w:rPr>
            </w:r>
            <w:r w:rsidR="00000000"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4"/>
          </w:p>
        </w:tc>
        <w:tc>
          <w:tcPr>
            <w:tcW w:w="704" w:type="dxa"/>
            <w:vAlign w:val="center"/>
          </w:tcPr>
          <w:p w14:paraId="4A67B7E0" w14:textId="637109DA" w:rsidR="00E94970" w:rsidRPr="0056427E" w:rsidRDefault="00E94970" w:rsidP="00245C1B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704" w:type="dxa"/>
            <w:vAlign w:val="center"/>
          </w:tcPr>
          <w:p w14:paraId="0805F2A8" w14:textId="151EDEB8" w:rsidR="00E94970" w:rsidRPr="0056427E" w:rsidRDefault="00136BDC" w:rsidP="00245C1B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Theme="majorHAnsi" w:hAnsiTheme="majorHAnsi"/>
                <w:b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</w:rPr>
            </w:r>
            <w:r w:rsidR="00000000"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5"/>
          </w:p>
        </w:tc>
        <w:tc>
          <w:tcPr>
            <w:tcW w:w="704" w:type="dxa"/>
            <w:vAlign w:val="center"/>
          </w:tcPr>
          <w:p w14:paraId="673AC82F" w14:textId="0293DC65" w:rsidR="00E94970" w:rsidRPr="0056427E" w:rsidRDefault="00E94970" w:rsidP="00245C1B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5" w:type="dxa"/>
            <w:vAlign w:val="center"/>
          </w:tcPr>
          <w:p w14:paraId="4CBD60D9" w14:textId="0236B9CE" w:rsidR="00E94970" w:rsidRPr="0056427E" w:rsidRDefault="00136BDC" w:rsidP="00245C1B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Theme="majorHAnsi" w:hAnsiTheme="majorHAnsi"/>
                <w:b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</w:rPr>
            </w:r>
            <w:r w:rsidR="00000000"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6"/>
          </w:p>
        </w:tc>
      </w:tr>
      <w:tr w:rsidR="0054027F" w:rsidRPr="0056427E" w14:paraId="23A096DC" w14:textId="77777777" w:rsidTr="0054027F">
        <w:tc>
          <w:tcPr>
            <w:tcW w:w="3369" w:type="dxa"/>
            <w:vAlign w:val="center"/>
          </w:tcPr>
          <w:p w14:paraId="31E876F3" w14:textId="2D0FCBFC" w:rsidR="0054027F" w:rsidRPr="0056427E" w:rsidRDefault="0054027F" w:rsidP="0054027F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Begründung</w:t>
            </w:r>
            <w:r w:rsidR="006E563C" w:rsidRPr="0056427E">
              <w:rPr>
                <w:rFonts w:asciiTheme="majorHAnsi" w:hAnsiTheme="majorHAnsi"/>
                <w:b/>
              </w:rPr>
              <w:t xml:space="preserve"> (max. 400 Zeichen mit Leerschlägen)</w:t>
            </w:r>
          </w:p>
        </w:tc>
        <w:tc>
          <w:tcPr>
            <w:tcW w:w="5634" w:type="dxa"/>
            <w:gridSpan w:val="8"/>
            <w:vAlign w:val="center"/>
          </w:tcPr>
          <w:p w14:paraId="3E281B00" w14:textId="77777777" w:rsidR="0054027F" w:rsidRPr="0056427E" w:rsidRDefault="0054027F" w:rsidP="0054027F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</w:tc>
      </w:tr>
    </w:tbl>
    <w:p w14:paraId="2CC5686D" w14:textId="5202BEAA" w:rsidR="009E35BD" w:rsidRPr="0056427E" w:rsidRDefault="0054027F" w:rsidP="0054027F">
      <w:pPr>
        <w:pStyle w:val="berschrift1"/>
        <w:ind w:left="0" w:firstLine="0"/>
        <w:rPr>
          <w:rFonts w:asciiTheme="majorHAnsi" w:hAnsiTheme="majorHAnsi"/>
        </w:rPr>
      </w:pPr>
      <w:r w:rsidRPr="0056427E">
        <w:rPr>
          <w:rFonts w:asciiTheme="majorHAnsi" w:hAnsiTheme="majorHAnsi"/>
        </w:rPr>
        <w:t xml:space="preserve">C </w:t>
      </w:r>
      <w:r w:rsidR="003A697C" w:rsidRPr="0056427E">
        <w:rPr>
          <w:rFonts w:asciiTheme="majorHAnsi" w:hAnsiTheme="majorHAnsi"/>
        </w:rPr>
        <w:t xml:space="preserve">Anvisierter </w:t>
      </w:r>
      <w:r w:rsidR="009E35BD" w:rsidRPr="0056427E">
        <w:rPr>
          <w:rFonts w:asciiTheme="majorHAnsi" w:hAnsiTheme="majorHAnsi"/>
        </w:rPr>
        <w:t>Projekt</w:t>
      </w:r>
      <w:r w:rsidR="003A697C" w:rsidRPr="0056427E">
        <w:rPr>
          <w:rFonts w:asciiTheme="majorHAnsi" w:hAnsiTheme="majorHAnsi"/>
        </w:rPr>
        <w:t>antrag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03"/>
      </w:tblGrid>
      <w:tr w:rsidR="009E35BD" w:rsidRPr="0056427E" w14:paraId="461C597F" w14:textId="77777777" w:rsidTr="003A697C">
        <w:tc>
          <w:tcPr>
            <w:tcW w:w="9003" w:type="dxa"/>
            <w:shd w:val="clear" w:color="auto" w:fill="C0C0C0"/>
            <w:vAlign w:val="center"/>
          </w:tcPr>
          <w:p w14:paraId="2C43F50A" w14:textId="77777777" w:rsidR="009E35BD" w:rsidRPr="0056427E" w:rsidRDefault="009E35BD" w:rsidP="003A697C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Titel</w:t>
            </w:r>
          </w:p>
        </w:tc>
      </w:tr>
      <w:tr w:rsidR="009E35BD" w:rsidRPr="0056427E" w14:paraId="14968A4D" w14:textId="77777777" w:rsidTr="003A697C">
        <w:tc>
          <w:tcPr>
            <w:tcW w:w="9003" w:type="dxa"/>
            <w:vAlign w:val="center"/>
          </w:tcPr>
          <w:p w14:paraId="78B9A777" w14:textId="77777777" w:rsidR="009E35BD" w:rsidRPr="0056427E" w:rsidRDefault="009E35BD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  <w:p w14:paraId="48A2474F" w14:textId="77777777" w:rsidR="0059511B" w:rsidRPr="0056427E" w:rsidRDefault="0059511B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</w:tc>
      </w:tr>
      <w:tr w:rsidR="009E35BD" w:rsidRPr="0056427E" w14:paraId="5355EAAF" w14:textId="77777777" w:rsidTr="003A697C">
        <w:tc>
          <w:tcPr>
            <w:tcW w:w="9003" w:type="dxa"/>
            <w:shd w:val="clear" w:color="auto" w:fill="C0C0C0"/>
            <w:vAlign w:val="center"/>
          </w:tcPr>
          <w:p w14:paraId="6E447553" w14:textId="6B573DB4" w:rsidR="009E35BD" w:rsidRPr="0056427E" w:rsidRDefault="001B03B9" w:rsidP="001B03B9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tentieller </w:t>
            </w:r>
            <w:r w:rsidRPr="0056427E">
              <w:rPr>
                <w:rFonts w:asciiTheme="majorHAnsi" w:hAnsiTheme="majorHAnsi"/>
                <w:b/>
              </w:rPr>
              <w:t>Geldgeber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9E35BD" w:rsidRPr="0056427E" w14:paraId="3AEF2BCC" w14:textId="77777777" w:rsidTr="003A697C">
        <w:tc>
          <w:tcPr>
            <w:tcW w:w="9003" w:type="dxa"/>
            <w:vAlign w:val="center"/>
          </w:tcPr>
          <w:p w14:paraId="7ACD41C7" w14:textId="77777777" w:rsidR="009E35BD" w:rsidRPr="0056427E" w:rsidRDefault="009E35BD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  <w:p w14:paraId="22192D64" w14:textId="77777777" w:rsidR="0059511B" w:rsidRPr="0056427E" w:rsidRDefault="0059511B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</w:tc>
      </w:tr>
      <w:tr w:rsidR="001B03B9" w:rsidRPr="0056427E" w14:paraId="62948F17" w14:textId="77777777" w:rsidTr="001078E1">
        <w:tc>
          <w:tcPr>
            <w:tcW w:w="9003" w:type="dxa"/>
            <w:shd w:val="clear" w:color="auto" w:fill="C0C0C0"/>
            <w:vAlign w:val="center"/>
          </w:tcPr>
          <w:p w14:paraId="3D1ED315" w14:textId="2128CB35" w:rsidR="001B03B9" w:rsidRPr="0056427E" w:rsidRDefault="001B03B9" w:rsidP="001078E1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örderprogramm:</w:t>
            </w:r>
          </w:p>
        </w:tc>
      </w:tr>
      <w:tr w:rsidR="001B03B9" w:rsidRPr="0056427E" w14:paraId="2A7C6B78" w14:textId="77777777" w:rsidTr="003A697C">
        <w:tc>
          <w:tcPr>
            <w:tcW w:w="9003" w:type="dxa"/>
            <w:vAlign w:val="center"/>
          </w:tcPr>
          <w:p w14:paraId="3CE14E0F" w14:textId="5920FA40" w:rsidR="001B03B9" w:rsidRPr="0056427E" w:rsidRDefault="001B03B9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"/>
            <w:r>
              <w:rPr>
                <w:rFonts w:asciiTheme="majorHAnsi" w:hAnsiTheme="majorHAnsi"/>
              </w:rPr>
              <w:t xml:space="preserve"> doc.ch – Bitte Betreuungsbestätigung vorlegen.</w:t>
            </w:r>
          </w:p>
        </w:tc>
      </w:tr>
      <w:tr w:rsidR="001B03B9" w:rsidRPr="0056427E" w14:paraId="1A6F112F" w14:textId="77777777" w:rsidTr="003A697C">
        <w:tc>
          <w:tcPr>
            <w:tcW w:w="9003" w:type="dxa"/>
            <w:vAlign w:val="center"/>
          </w:tcPr>
          <w:p w14:paraId="21A6E36A" w14:textId="6DAB0852" w:rsidR="001B03B9" w:rsidRPr="0056427E" w:rsidRDefault="001B03B9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8"/>
            <w:r>
              <w:rPr>
                <w:rFonts w:asciiTheme="majorHAnsi" w:hAnsiTheme="majorHAnsi"/>
              </w:rPr>
              <w:t xml:space="preserve"> Projektförderung – Bitte Bestätigung der antragstellenden Person beilegen, dass </w:t>
            </w:r>
            <w:r w:rsidR="00154437">
              <w:rPr>
                <w:rFonts w:asciiTheme="majorHAnsi" w:hAnsiTheme="majorHAnsi"/>
              </w:rPr>
              <w:t xml:space="preserve">die </w:t>
            </w:r>
            <w:r>
              <w:rPr>
                <w:rFonts w:asciiTheme="majorHAnsi" w:hAnsiTheme="majorHAnsi"/>
              </w:rPr>
              <w:t>Absicht zum Projektantrag besteht.</w:t>
            </w:r>
          </w:p>
        </w:tc>
      </w:tr>
      <w:tr w:rsidR="001B03B9" w:rsidRPr="0056427E" w14:paraId="76AE1580" w14:textId="77777777" w:rsidTr="003A697C">
        <w:tc>
          <w:tcPr>
            <w:tcW w:w="9003" w:type="dxa"/>
            <w:vAlign w:val="center"/>
          </w:tcPr>
          <w:p w14:paraId="774A98D8" w14:textId="43AC0A26" w:rsidR="001B03B9" w:rsidRDefault="001B03B9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9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o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obility</w:t>
            </w:r>
            <w:proofErr w:type="spellEnd"/>
            <w:r>
              <w:rPr>
                <w:rFonts w:asciiTheme="majorHAnsi" w:hAnsiTheme="majorHAnsi"/>
              </w:rPr>
              <w:t xml:space="preserve"> – Bitte Institution nennen, an der Sie Gast sein wollen, möglichst auch </w:t>
            </w:r>
            <w:r w:rsidR="00154437">
              <w:rPr>
                <w:rFonts w:asciiTheme="majorHAnsi" w:hAnsiTheme="majorHAnsi"/>
              </w:rPr>
              <w:t xml:space="preserve">die oder den </w:t>
            </w:r>
            <w:proofErr w:type="spellStart"/>
            <w:r>
              <w:rPr>
                <w:rFonts w:asciiTheme="majorHAnsi" w:hAnsiTheme="majorHAnsi"/>
              </w:rPr>
              <w:t>Betreue</w:t>
            </w:r>
            <w:r w:rsidR="00154437">
              <w:rPr>
                <w:rFonts w:asciiTheme="majorHAnsi" w:hAnsiTheme="majorHAnsi"/>
              </w:rPr>
              <w:t>ndeN</w:t>
            </w:r>
            <w:proofErr w:type="spellEnd"/>
            <w:r>
              <w:rPr>
                <w:rFonts w:asciiTheme="majorHAnsi" w:hAnsiTheme="majorHAnsi"/>
              </w:rPr>
              <w:t xml:space="preserve"> dort:</w:t>
            </w:r>
          </w:p>
          <w:p w14:paraId="095AAD11" w14:textId="5F2DB376" w:rsidR="001B03B9" w:rsidRPr="0056427E" w:rsidRDefault="001B03B9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</w:tc>
      </w:tr>
      <w:tr w:rsidR="001B03B9" w:rsidRPr="0056427E" w14:paraId="58E2E7E0" w14:textId="77777777" w:rsidTr="003A697C">
        <w:tc>
          <w:tcPr>
            <w:tcW w:w="9003" w:type="dxa"/>
            <w:vAlign w:val="center"/>
          </w:tcPr>
          <w:p w14:paraId="042AA1BE" w14:textId="77777777" w:rsidR="00154437" w:rsidRDefault="001B03B9" w:rsidP="00154437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0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stdo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obility</w:t>
            </w:r>
            <w:proofErr w:type="spellEnd"/>
            <w:r>
              <w:rPr>
                <w:rFonts w:asciiTheme="majorHAnsi" w:hAnsiTheme="majorHAnsi"/>
              </w:rPr>
              <w:t xml:space="preserve"> - Bitte Institution nennen, an der Sie Gast sein wollen, möglichst auch </w:t>
            </w:r>
            <w:r w:rsidR="00154437">
              <w:rPr>
                <w:rFonts w:asciiTheme="majorHAnsi" w:hAnsiTheme="majorHAnsi"/>
              </w:rPr>
              <w:t xml:space="preserve">die oder den </w:t>
            </w:r>
            <w:proofErr w:type="spellStart"/>
            <w:r w:rsidR="00154437">
              <w:rPr>
                <w:rFonts w:asciiTheme="majorHAnsi" w:hAnsiTheme="majorHAnsi"/>
              </w:rPr>
              <w:t>BetreuendeN</w:t>
            </w:r>
            <w:proofErr w:type="spellEnd"/>
            <w:r w:rsidR="00154437">
              <w:rPr>
                <w:rFonts w:asciiTheme="majorHAnsi" w:hAnsiTheme="majorHAnsi"/>
              </w:rPr>
              <w:t xml:space="preserve"> dort:</w:t>
            </w:r>
          </w:p>
          <w:p w14:paraId="4F06F49C" w14:textId="3D83CBB5" w:rsidR="001B03B9" w:rsidRPr="0056427E" w:rsidRDefault="001B03B9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</w:tc>
      </w:tr>
      <w:tr w:rsidR="001B03B9" w:rsidRPr="0056427E" w14:paraId="30A884A2" w14:textId="77777777" w:rsidTr="003A697C">
        <w:tc>
          <w:tcPr>
            <w:tcW w:w="9003" w:type="dxa"/>
            <w:vAlign w:val="center"/>
          </w:tcPr>
          <w:p w14:paraId="73CD93B5" w14:textId="4BB50162" w:rsidR="001B03B9" w:rsidRPr="00AA66D6" w:rsidRDefault="001B03B9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AA66D6">
              <w:rPr>
                <w:rFonts w:asciiTheme="majorHAnsi" w:hAnsi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 w:rsidRPr="00AA66D6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AA66D6">
              <w:rPr>
                <w:rFonts w:asciiTheme="majorHAnsi" w:hAnsiTheme="majorHAnsi"/>
              </w:rPr>
              <w:fldChar w:fldCharType="end"/>
            </w:r>
            <w:bookmarkEnd w:id="11"/>
            <w:r w:rsidRPr="00AA66D6">
              <w:rPr>
                <w:rFonts w:asciiTheme="majorHAnsi" w:hAnsiTheme="majorHAnsi"/>
              </w:rPr>
              <w:t xml:space="preserve"> Sonstige: </w:t>
            </w:r>
          </w:p>
        </w:tc>
      </w:tr>
      <w:tr w:rsidR="001808AB" w:rsidRPr="0056427E" w14:paraId="0658D490" w14:textId="77777777" w:rsidTr="003A697C">
        <w:tc>
          <w:tcPr>
            <w:tcW w:w="9003" w:type="dxa"/>
            <w:vAlign w:val="center"/>
          </w:tcPr>
          <w:p w14:paraId="018FD7DC" w14:textId="140BFB73" w:rsidR="00AA66D6" w:rsidRPr="00AA66D6" w:rsidRDefault="001808AB" w:rsidP="00AA66D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AA66D6">
              <w:rPr>
                <w:rFonts w:asciiTheme="majorHAnsi" w:hAnsi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D6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AA66D6">
              <w:rPr>
                <w:rFonts w:asciiTheme="majorHAnsi" w:hAnsiTheme="majorHAnsi"/>
              </w:rPr>
              <w:fldChar w:fldCharType="end"/>
            </w:r>
            <w:r w:rsidRPr="00AA66D6">
              <w:rPr>
                <w:rFonts w:asciiTheme="majorHAnsi" w:hAnsiTheme="majorHAnsi"/>
              </w:rPr>
              <w:t xml:space="preserve"> </w:t>
            </w:r>
            <w:r w:rsidR="00416C35" w:rsidRPr="00AA66D6">
              <w:rPr>
                <w:rFonts w:asciiTheme="majorHAnsi" w:hAnsiTheme="majorHAnsi"/>
                <w:b/>
                <w:bCs/>
              </w:rPr>
              <w:t>Bitte</w:t>
            </w:r>
            <w:r w:rsidRPr="00AA66D6">
              <w:rPr>
                <w:rFonts w:asciiTheme="majorHAnsi" w:hAnsiTheme="majorHAnsi"/>
                <w:b/>
                <w:bCs/>
              </w:rPr>
              <w:t xml:space="preserve"> bestätige</w:t>
            </w:r>
            <w:r w:rsidR="00416C35" w:rsidRPr="00AA66D6">
              <w:rPr>
                <w:rFonts w:asciiTheme="majorHAnsi" w:hAnsiTheme="majorHAnsi"/>
                <w:b/>
                <w:bCs/>
              </w:rPr>
              <w:t>n Sie</w:t>
            </w:r>
            <w:r w:rsidRPr="00AA66D6">
              <w:rPr>
                <w:rFonts w:asciiTheme="majorHAnsi" w:hAnsiTheme="majorHAnsi"/>
                <w:b/>
                <w:bCs/>
              </w:rPr>
              <w:t>, die formalen Voraussetzungen des avisierten Förderprogrammes zu erfüllen (Pflichtfeld!).</w:t>
            </w:r>
          </w:p>
        </w:tc>
      </w:tr>
      <w:tr w:rsidR="001808AB" w:rsidRPr="0056427E" w14:paraId="47A0D0CB" w14:textId="77777777" w:rsidTr="00E80654">
        <w:tc>
          <w:tcPr>
            <w:tcW w:w="9003" w:type="dxa"/>
            <w:shd w:val="clear" w:color="auto" w:fill="D9D9D9" w:themeFill="background1" w:themeFillShade="D9"/>
            <w:vAlign w:val="center"/>
          </w:tcPr>
          <w:p w14:paraId="420B53F6" w14:textId="408C7A9F" w:rsidR="00E80654" w:rsidRPr="00AA66D6" w:rsidRDefault="00E80654" w:rsidP="001808AB">
            <w:pPr>
              <w:pStyle w:val="UBFliesstext"/>
              <w:spacing w:line="240" w:lineRule="auto"/>
              <w:rPr>
                <w:rFonts w:asciiTheme="majorHAnsi" w:hAnsiTheme="majorHAnsi"/>
                <w:lang w:val="de-DE"/>
              </w:rPr>
            </w:pPr>
            <w:r w:rsidRPr="00AA66D6">
              <w:rPr>
                <w:rFonts w:asciiTheme="majorHAnsi" w:hAnsiTheme="majorHAnsi"/>
                <w:b/>
              </w:rPr>
              <w:t>Falls zutreffend: Bitte nennen Sie Karriereunterbrechungen, die Einfluss auf Ihr «akademisches Alter» nahmen</w:t>
            </w:r>
            <w:r>
              <w:rPr>
                <w:rFonts w:asciiTheme="majorHAnsi" w:hAnsiTheme="majorHAnsi"/>
                <w:b/>
              </w:rPr>
              <w:t>.</w:t>
            </w:r>
          </w:p>
        </w:tc>
      </w:tr>
      <w:tr w:rsidR="00E80654" w:rsidRPr="0056427E" w14:paraId="05309E56" w14:textId="77777777" w:rsidTr="003A697C">
        <w:tc>
          <w:tcPr>
            <w:tcW w:w="9003" w:type="dxa"/>
            <w:vAlign w:val="center"/>
          </w:tcPr>
          <w:p w14:paraId="44DA4908" w14:textId="77777777" w:rsidR="00E80654" w:rsidRPr="00AA66D6" w:rsidRDefault="00E80654" w:rsidP="001808AB">
            <w:pPr>
              <w:pStyle w:val="UBFliesstext"/>
              <w:spacing w:line="240" w:lineRule="auto"/>
              <w:rPr>
                <w:rFonts w:asciiTheme="majorHAnsi" w:hAnsiTheme="majorHAnsi"/>
                <w:lang w:val="de-DE"/>
              </w:rPr>
            </w:pPr>
          </w:p>
        </w:tc>
      </w:tr>
      <w:tr w:rsidR="001808AB" w:rsidRPr="0056427E" w14:paraId="5727B78E" w14:textId="77777777" w:rsidTr="003A697C">
        <w:tc>
          <w:tcPr>
            <w:tcW w:w="9003" w:type="dxa"/>
            <w:shd w:val="clear" w:color="auto" w:fill="C0C0C0"/>
            <w:vAlign w:val="center"/>
          </w:tcPr>
          <w:p w14:paraId="046FFC1E" w14:textId="6B212A27" w:rsidR="001808AB" w:rsidRPr="0056427E" w:rsidRDefault="001808AB" w:rsidP="001808AB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Rolle der Person, die Seed Money beziehen soll, i. bei Antragstellung; ii. in Projekt</w:t>
            </w:r>
          </w:p>
        </w:tc>
      </w:tr>
      <w:tr w:rsidR="001808AB" w:rsidRPr="0056427E" w14:paraId="6632CC7E" w14:textId="77777777" w:rsidTr="003A697C">
        <w:tc>
          <w:tcPr>
            <w:tcW w:w="9003" w:type="dxa"/>
            <w:vAlign w:val="center"/>
          </w:tcPr>
          <w:p w14:paraId="522E4233" w14:textId="77777777" w:rsidR="001808AB" w:rsidRPr="0056427E" w:rsidRDefault="001808AB" w:rsidP="001808AB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  <w:p w14:paraId="53AE7106" w14:textId="77777777" w:rsidR="001808AB" w:rsidRPr="0056427E" w:rsidRDefault="001808AB" w:rsidP="001808AB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</w:tc>
      </w:tr>
      <w:tr w:rsidR="001808AB" w:rsidRPr="0056427E" w14:paraId="2C54DD83" w14:textId="77777777" w:rsidTr="003A697C">
        <w:tc>
          <w:tcPr>
            <w:tcW w:w="9003" w:type="dxa"/>
            <w:shd w:val="clear" w:color="auto" w:fill="C0C0C0"/>
            <w:vAlign w:val="center"/>
          </w:tcPr>
          <w:p w14:paraId="712ED2AB" w14:textId="5C46DD1A" w:rsidR="001808AB" w:rsidRPr="0056427E" w:rsidRDefault="001808AB" w:rsidP="001808AB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Projektinhalt und -ziele (max. 4'000 Zeichen mit Leerschlägen)</w:t>
            </w:r>
          </w:p>
        </w:tc>
      </w:tr>
      <w:tr w:rsidR="001808AB" w:rsidRPr="0056427E" w14:paraId="4EA39FDF" w14:textId="77777777" w:rsidTr="003A697C">
        <w:tc>
          <w:tcPr>
            <w:tcW w:w="9003" w:type="dxa"/>
            <w:vAlign w:val="center"/>
          </w:tcPr>
          <w:p w14:paraId="37CAADB1" w14:textId="77777777" w:rsidR="001808AB" w:rsidRPr="0056427E" w:rsidRDefault="001808AB" w:rsidP="001808AB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  <w:p w14:paraId="13CA3017" w14:textId="77777777" w:rsidR="001808AB" w:rsidRPr="0056427E" w:rsidRDefault="001808AB" w:rsidP="001808AB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</w:tc>
      </w:tr>
      <w:tr w:rsidR="001808AB" w:rsidRPr="0056427E" w14:paraId="135A87E2" w14:textId="77777777" w:rsidTr="00245C1B">
        <w:tc>
          <w:tcPr>
            <w:tcW w:w="9003" w:type="dxa"/>
            <w:shd w:val="clear" w:color="auto" w:fill="C0C0C0"/>
            <w:vAlign w:val="center"/>
          </w:tcPr>
          <w:p w14:paraId="26D34DC0" w14:textId="0F063C8D" w:rsidR="001808AB" w:rsidRPr="0056427E" w:rsidRDefault="001808AB" w:rsidP="001808AB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Zeitplan für die Vorbereitung der Antragsstellung</w:t>
            </w:r>
          </w:p>
        </w:tc>
      </w:tr>
      <w:tr w:rsidR="001808AB" w:rsidRPr="0056427E" w14:paraId="1BAF0946" w14:textId="77777777" w:rsidTr="003A697C">
        <w:tc>
          <w:tcPr>
            <w:tcW w:w="9003" w:type="dxa"/>
            <w:vAlign w:val="center"/>
          </w:tcPr>
          <w:p w14:paraId="6F62F648" w14:textId="77777777" w:rsidR="001808AB" w:rsidRPr="0056427E" w:rsidRDefault="001808AB" w:rsidP="001808AB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</w:p>
          <w:p w14:paraId="07351D3B" w14:textId="1E990509" w:rsidR="001808AB" w:rsidRPr="0056427E" w:rsidRDefault="001808AB" w:rsidP="001808AB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</w:p>
        </w:tc>
      </w:tr>
      <w:tr w:rsidR="001808AB" w:rsidRPr="0056427E" w14:paraId="372B693E" w14:textId="77777777" w:rsidTr="00E94970">
        <w:tc>
          <w:tcPr>
            <w:tcW w:w="9003" w:type="dxa"/>
            <w:shd w:val="clear" w:color="auto" w:fill="C0C0C0"/>
            <w:vAlign w:val="center"/>
          </w:tcPr>
          <w:p w14:paraId="17F1ED5B" w14:textId="0274FFB3" w:rsidR="001808AB" w:rsidRPr="0056427E" w:rsidRDefault="001808AB" w:rsidP="001808AB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Eingabe</w:t>
            </w:r>
            <w:r w:rsidR="007C7415">
              <w:rPr>
                <w:rFonts w:asciiTheme="majorHAnsi" w:hAnsiTheme="majorHAnsi"/>
                <w:b/>
              </w:rPr>
              <w:t xml:space="preserve">frist </w:t>
            </w:r>
            <w:r w:rsidR="00A25FB5">
              <w:rPr>
                <w:rFonts w:asciiTheme="majorHAnsi" w:hAnsiTheme="majorHAnsi"/>
                <w:b/>
              </w:rPr>
              <w:t>bei z.B. SNF</w:t>
            </w:r>
          </w:p>
        </w:tc>
      </w:tr>
      <w:tr w:rsidR="001808AB" w:rsidRPr="0056427E" w14:paraId="206C1B31" w14:textId="77777777" w:rsidTr="003A697C">
        <w:tc>
          <w:tcPr>
            <w:tcW w:w="9003" w:type="dxa"/>
            <w:vAlign w:val="center"/>
          </w:tcPr>
          <w:p w14:paraId="1E0A203F" w14:textId="77777777" w:rsidR="001808AB" w:rsidRPr="0056427E" w:rsidRDefault="001808AB" w:rsidP="001808AB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</w:p>
          <w:p w14:paraId="2EDAF169" w14:textId="77777777" w:rsidR="001808AB" w:rsidRPr="0056427E" w:rsidRDefault="001808AB" w:rsidP="001808AB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1CAC01D5" w14:textId="77777777" w:rsidR="009E35BD" w:rsidRPr="0056427E" w:rsidRDefault="009E35BD" w:rsidP="009E35BD">
      <w:pPr>
        <w:pStyle w:val="UBFliesstext"/>
        <w:rPr>
          <w:rFonts w:asciiTheme="majorHAnsi" w:hAnsiTheme="majorHAnsi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03"/>
      </w:tblGrid>
      <w:tr w:rsidR="0087111B" w:rsidRPr="0056427E" w14:paraId="7E1B2886" w14:textId="77777777" w:rsidTr="00245C1B">
        <w:tc>
          <w:tcPr>
            <w:tcW w:w="9003" w:type="dxa"/>
            <w:vAlign w:val="center"/>
          </w:tcPr>
          <w:p w14:paraId="20A16DF3" w14:textId="5A42E9AF" w:rsidR="0087111B" w:rsidRPr="0056427E" w:rsidRDefault="0087111B" w:rsidP="003A697C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 xml:space="preserve">Unterschrift </w:t>
            </w:r>
            <w:r w:rsidR="00C86BCF" w:rsidRPr="0056427E">
              <w:rPr>
                <w:rFonts w:asciiTheme="majorHAnsi" w:hAnsiTheme="majorHAnsi"/>
                <w:b/>
              </w:rPr>
              <w:t>der Person, die Seed Money bekommen soll</w:t>
            </w:r>
          </w:p>
          <w:p w14:paraId="6AA2CF53" w14:textId="77777777" w:rsidR="0087111B" w:rsidRPr="0056427E" w:rsidRDefault="0087111B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  <w:p w14:paraId="02F8A2E9" w14:textId="77777777" w:rsidR="0087111B" w:rsidRPr="0056427E" w:rsidRDefault="0087111B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  <w:p w14:paraId="6518A913" w14:textId="002EDB58" w:rsidR="0087111B" w:rsidRPr="0056427E" w:rsidRDefault="0087111B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</w:tc>
      </w:tr>
      <w:tr w:rsidR="0087111B" w:rsidRPr="0056427E" w14:paraId="53A70F8C" w14:textId="77777777" w:rsidTr="00245C1B">
        <w:tc>
          <w:tcPr>
            <w:tcW w:w="9003" w:type="dxa"/>
            <w:vAlign w:val="center"/>
          </w:tcPr>
          <w:p w14:paraId="1398B514" w14:textId="2A4954B2" w:rsidR="0087111B" w:rsidRPr="0056427E" w:rsidRDefault="0087111B" w:rsidP="003A697C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 xml:space="preserve">Unterschrift </w:t>
            </w:r>
            <w:r w:rsidR="00C86BCF" w:rsidRPr="0056427E">
              <w:rPr>
                <w:rFonts w:asciiTheme="majorHAnsi" w:hAnsiTheme="majorHAnsi"/>
                <w:b/>
              </w:rPr>
              <w:t>der Person, die den Projektantrag einreichen will (wenn nicht identisch mit Person, die Seed Money beziehen soll)</w:t>
            </w:r>
          </w:p>
          <w:p w14:paraId="6F239974" w14:textId="77777777" w:rsidR="0087111B" w:rsidRPr="0056427E" w:rsidRDefault="0087111B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  <w:p w14:paraId="44001EB6" w14:textId="178E6C82" w:rsidR="0087111B" w:rsidRPr="0056427E" w:rsidRDefault="0087111B" w:rsidP="003A697C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</w:tc>
      </w:tr>
    </w:tbl>
    <w:p w14:paraId="282EF143" w14:textId="77777777" w:rsidR="009E35BD" w:rsidRPr="0056427E" w:rsidRDefault="009E35BD" w:rsidP="005864CA">
      <w:pPr>
        <w:rPr>
          <w:rFonts w:asciiTheme="majorHAnsi" w:hAnsiTheme="majorHAnsi"/>
          <w:b/>
          <w:sz w:val="28"/>
          <w:szCs w:val="28"/>
        </w:rPr>
      </w:pPr>
    </w:p>
    <w:sectPr w:rsidR="009E35BD" w:rsidRPr="0056427E" w:rsidSect="00437A4D">
      <w:footerReference w:type="even" r:id="rId9"/>
      <w:footerReference w:type="default" r:id="rId10"/>
      <w:headerReference w:type="first" r:id="rId11"/>
      <w:pgSz w:w="11900" w:h="16840"/>
      <w:pgMar w:top="1539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88A0" w14:textId="77777777" w:rsidR="00A315E4" w:rsidRDefault="00A315E4">
      <w:r>
        <w:separator/>
      </w:r>
    </w:p>
  </w:endnote>
  <w:endnote w:type="continuationSeparator" w:id="0">
    <w:p w14:paraId="76F0900A" w14:textId="77777777" w:rsidR="00A315E4" w:rsidRDefault="00A3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1F7F" w14:textId="77777777" w:rsidR="00136BDC" w:rsidRDefault="00136BDC" w:rsidP="007A4F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62B13AB" w14:textId="77777777" w:rsidR="00136BDC" w:rsidRDefault="00136BDC" w:rsidP="007A4F6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9A6C" w14:textId="77777777" w:rsidR="00136BDC" w:rsidRDefault="00136BDC" w:rsidP="007A4F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959B2">
      <w:rPr>
        <w:rStyle w:val="Seitenzahl"/>
        <w:noProof/>
      </w:rPr>
      <w:t>2</w:t>
    </w:r>
    <w:r>
      <w:rPr>
        <w:rStyle w:val="Seitenzahl"/>
      </w:rPr>
      <w:fldChar w:fldCharType="end"/>
    </w:r>
  </w:p>
  <w:p w14:paraId="0219E5A6" w14:textId="77777777" w:rsidR="00136BDC" w:rsidRDefault="00136BDC" w:rsidP="007A4F6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C16D" w14:textId="77777777" w:rsidR="00A315E4" w:rsidRDefault="00A315E4">
      <w:r>
        <w:separator/>
      </w:r>
    </w:p>
  </w:footnote>
  <w:footnote w:type="continuationSeparator" w:id="0">
    <w:p w14:paraId="45D5FA2F" w14:textId="77777777" w:rsidR="00A315E4" w:rsidRDefault="00A3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6911" w14:textId="2D0DBE13" w:rsidR="00136BDC" w:rsidRDefault="00136BDC">
    <w:pPr>
      <w:pStyle w:val="Kopfzeile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5DAE3578" wp14:editId="7F463467">
          <wp:extent cx="965200" cy="71501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D77FB" w14:textId="77777777" w:rsidR="00136BDC" w:rsidRDefault="00136B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449"/>
    <w:multiLevelType w:val="multilevel"/>
    <w:tmpl w:val="3DB4B2E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32AAC"/>
    <w:multiLevelType w:val="hybridMultilevel"/>
    <w:tmpl w:val="D5EE860E"/>
    <w:lvl w:ilvl="0" w:tplc="50BE1318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5C6B"/>
    <w:multiLevelType w:val="hybridMultilevel"/>
    <w:tmpl w:val="71DECA96"/>
    <w:lvl w:ilvl="0" w:tplc="6D1055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685E"/>
    <w:multiLevelType w:val="hybridMultilevel"/>
    <w:tmpl w:val="2D22FD4C"/>
    <w:lvl w:ilvl="0" w:tplc="6D1055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D60E6"/>
    <w:multiLevelType w:val="hybridMultilevel"/>
    <w:tmpl w:val="5BB6C260"/>
    <w:lvl w:ilvl="0" w:tplc="6D1055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857170">
    <w:abstractNumId w:val="1"/>
  </w:num>
  <w:num w:numId="2" w16cid:durableId="977611854">
    <w:abstractNumId w:val="3"/>
  </w:num>
  <w:num w:numId="3" w16cid:durableId="1266308509">
    <w:abstractNumId w:val="2"/>
  </w:num>
  <w:num w:numId="4" w16cid:durableId="1811285046">
    <w:abstractNumId w:val="4"/>
  </w:num>
  <w:num w:numId="5" w16cid:durableId="193108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7D7"/>
    <w:rsid w:val="00022324"/>
    <w:rsid w:val="00032877"/>
    <w:rsid w:val="000442B3"/>
    <w:rsid w:val="000A7CA0"/>
    <w:rsid w:val="000B2A31"/>
    <w:rsid w:val="000B4F95"/>
    <w:rsid w:val="00136BDC"/>
    <w:rsid w:val="00151786"/>
    <w:rsid w:val="00154437"/>
    <w:rsid w:val="00173165"/>
    <w:rsid w:val="001808AB"/>
    <w:rsid w:val="00181144"/>
    <w:rsid w:val="0019452A"/>
    <w:rsid w:val="001959B2"/>
    <w:rsid w:val="001B03B9"/>
    <w:rsid w:val="001C4154"/>
    <w:rsid w:val="001F479F"/>
    <w:rsid w:val="002156B5"/>
    <w:rsid w:val="0022205F"/>
    <w:rsid w:val="0023483F"/>
    <w:rsid w:val="00244993"/>
    <w:rsid w:val="00245C1B"/>
    <w:rsid w:val="00274814"/>
    <w:rsid w:val="002833E9"/>
    <w:rsid w:val="002D4EE5"/>
    <w:rsid w:val="002E0321"/>
    <w:rsid w:val="00303123"/>
    <w:rsid w:val="00306907"/>
    <w:rsid w:val="003617F4"/>
    <w:rsid w:val="00365711"/>
    <w:rsid w:val="00385E59"/>
    <w:rsid w:val="0039566D"/>
    <w:rsid w:val="003A697C"/>
    <w:rsid w:val="003E29CE"/>
    <w:rsid w:val="003F4EF6"/>
    <w:rsid w:val="0040333A"/>
    <w:rsid w:val="00406574"/>
    <w:rsid w:val="00416C35"/>
    <w:rsid w:val="00422E7F"/>
    <w:rsid w:val="00424775"/>
    <w:rsid w:val="00437A4D"/>
    <w:rsid w:val="0046565C"/>
    <w:rsid w:val="004742D3"/>
    <w:rsid w:val="004817B7"/>
    <w:rsid w:val="0048757A"/>
    <w:rsid w:val="004A1C00"/>
    <w:rsid w:val="004A503A"/>
    <w:rsid w:val="004B4276"/>
    <w:rsid w:val="004D6FB6"/>
    <w:rsid w:val="004E1753"/>
    <w:rsid w:val="005057E7"/>
    <w:rsid w:val="005164C3"/>
    <w:rsid w:val="00517ADE"/>
    <w:rsid w:val="00526C9D"/>
    <w:rsid w:val="0054027F"/>
    <w:rsid w:val="00545B31"/>
    <w:rsid w:val="005533BA"/>
    <w:rsid w:val="00556D2A"/>
    <w:rsid w:val="0056427E"/>
    <w:rsid w:val="005864CA"/>
    <w:rsid w:val="0059511B"/>
    <w:rsid w:val="005A77BB"/>
    <w:rsid w:val="005C012A"/>
    <w:rsid w:val="005C7E89"/>
    <w:rsid w:val="005D062E"/>
    <w:rsid w:val="005E52BA"/>
    <w:rsid w:val="005E5F61"/>
    <w:rsid w:val="0060787F"/>
    <w:rsid w:val="00620C5D"/>
    <w:rsid w:val="006302FA"/>
    <w:rsid w:val="00631DAE"/>
    <w:rsid w:val="00632EE1"/>
    <w:rsid w:val="00636098"/>
    <w:rsid w:val="006620B3"/>
    <w:rsid w:val="006D675F"/>
    <w:rsid w:val="006E563C"/>
    <w:rsid w:val="006F6642"/>
    <w:rsid w:val="006F761C"/>
    <w:rsid w:val="00732AF5"/>
    <w:rsid w:val="00741839"/>
    <w:rsid w:val="00752476"/>
    <w:rsid w:val="0075351E"/>
    <w:rsid w:val="00761C09"/>
    <w:rsid w:val="00775FF3"/>
    <w:rsid w:val="00776091"/>
    <w:rsid w:val="0078477B"/>
    <w:rsid w:val="0079213C"/>
    <w:rsid w:val="0079752B"/>
    <w:rsid w:val="007A4F65"/>
    <w:rsid w:val="007B4F0C"/>
    <w:rsid w:val="007C17C6"/>
    <w:rsid w:val="007C7415"/>
    <w:rsid w:val="007D06B5"/>
    <w:rsid w:val="007D1711"/>
    <w:rsid w:val="00803213"/>
    <w:rsid w:val="00833EBB"/>
    <w:rsid w:val="0087111B"/>
    <w:rsid w:val="00874F0C"/>
    <w:rsid w:val="008A0541"/>
    <w:rsid w:val="008F4C84"/>
    <w:rsid w:val="0090774F"/>
    <w:rsid w:val="0095407C"/>
    <w:rsid w:val="00964BFF"/>
    <w:rsid w:val="009724B0"/>
    <w:rsid w:val="009866BA"/>
    <w:rsid w:val="009D0B37"/>
    <w:rsid w:val="009E35BD"/>
    <w:rsid w:val="009E3C0E"/>
    <w:rsid w:val="009F37B2"/>
    <w:rsid w:val="00A1209C"/>
    <w:rsid w:val="00A25FB5"/>
    <w:rsid w:val="00A315E4"/>
    <w:rsid w:val="00A4012D"/>
    <w:rsid w:val="00A5730D"/>
    <w:rsid w:val="00A63827"/>
    <w:rsid w:val="00AA4AF2"/>
    <w:rsid w:val="00AA66D6"/>
    <w:rsid w:val="00AB2771"/>
    <w:rsid w:val="00AC5669"/>
    <w:rsid w:val="00AC71BC"/>
    <w:rsid w:val="00B20BF4"/>
    <w:rsid w:val="00B4535D"/>
    <w:rsid w:val="00B63A1B"/>
    <w:rsid w:val="00B8558E"/>
    <w:rsid w:val="00B92E72"/>
    <w:rsid w:val="00BB5A50"/>
    <w:rsid w:val="00BC12FD"/>
    <w:rsid w:val="00BC7BA4"/>
    <w:rsid w:val="00BD4AE7"/>
    <w:rsid w:val="00BD68D8"/>
    <w:rsid w:val="00C477D7"/>
    <w:rsid w:val="00C501D6"/>
    <w:rsid w:val="00C70E47"/>
    <w:rsid w:val="00C73848"/>
    <w:rsid w:val="00C86BCF"/>
    <w:rsid w:val="00C95808"/>
    <w:rsid w:val="00CA3DA5"/>
    <w:rsid w:val="00CB469B"/>
    <w:rsid w:val="00CC4BE2"/>
    <w:rsid w:val="00CC7C55"/>
    <w:rsid w:val="00D05898"/>
    <w:rsid w:val="00D3758E"/>
    <w:rsid w:val="00D37D52"/>
    <w:rsid w:val="00D43F6F"/>
    <w:rsid w:val="00D61D59"/>
    <w:rsid w:val="00D80FA1"/>
    <w:rsid w:val="00D86568"/>
    <w:rsid w:val="00DE570E"/>
    <w:rsid w:val="00DF63B6"/>
    <w:rsid w:val="00E175CC"/>
    <w:rsid w:val="00E30DC2"/>
    <w:rsid w:val="00E3235C"/>
    <w:rsid w:val="00E7264D"/>
    <w:rsid w:val="00E72E86"/>
    <w:rsid w:val="00E80654"/>
    <w:rsid w:val="00E839A5"/>
    <w:rsid w:val="00E94970"/>
    <w:rsid w:val="00EA340F"/>
    <w:rsid w:val="00EB0F2F"/>
    <w:rsid w:val="00F0564E"/>
    <w:rsid w:val="00F06DE4"/>
    <w:rsid w:val="00F33195"/>
    <w:rsid w:val="00F37B2F"/>
    <w:rsid w:val="00F55819"/>
    <w:rsid w:val="00F70BE0"/>
    <w:rsid w:val="00F81282"/>
    <w:rsid w:val="00FE290C"/>
    <w:rsid w:val="00FF070C"/>
    <w:rsid w:val="00FF56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8429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E35BD"/>
    <w:pPr>
      <w:keepNext/>
      <w:spacing w:before="270" w:after="160"/>
      <w:ind w:left="425" w:hanging="425"/>
      <w:outlineLvl w:val="0"/>
    </w:pPr>
    <w:rPr>
      <w:rFonts w:eastAsia="Times New Roman"/>
      <w:b/>
      <w:kern w:val="28"/>
      <w:sz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353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53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530B"/>
  </w:style>
  <w:style w:type="paragraph" w:styleId="Fuzeile">
    <w:name w:val="footer"/>
    <w:basedOn w:val="Standard"/>
    <w:link w:val="FuzeileZchn"/>
    <w:uiPriority w:val="99"/>
    <w:unhideWhenUsed/>
    <w:rsid w:val="002353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530B"/>
  </w:style>
  <w:style w:type="character" w:styleId="Seitenzahl">
    <w:name w:val="page number"/>
    <w:uiPriority w:val="99"/>
    <w:semiHidden/>
    <w:unhideWhenUsed/>
    <w:rsid w:val="007A4F65"/>
  </w:style>
  <w:style w:type="paragraph" w:customStyle="1" w:styleId="Titel1-CD-PV">
    <w:name w:val="Titel1-CD-PV"/>
    <w:basedOn w:val="Standard"/>
    <w:qFormat/>
    <w:rsid w:val="00467738"/>
    <w:pPr>
      <w:tabs>
        <w:tab w:val="left" w:pos="851"/>
      </w:tabs>
      <w:spacing w:before="60" w:after="60"/>
      <w:ind w:left="851" w:hanging="851"/>
    </w:pPr>
    <w:rPr>
      <w:b/>
      <w:sz w:val="24"/>
      <w:lang w:val="de-CH"/>
    </w:rPr>
  </w:style>
  <w:style w:type="paragraph" w:customStyle="1" w:styleId="Doumente">
    <w:name w:val="Doumente"/>
    <w:basedOn w:val="Standard"/>
    <w:qFormat/>
    <w:rsid w:val="00467738"/>
    <w:rPr>
      <w:i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77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775"/>
    <w:rPr>
      <w:rFonts w:ascii="Lucida Grande" w:hAnsi="Lucida Grande"/>
      <w:sz w:val="18"/>
      <w:szCs w:val="18"/>
      <w:lang w:eastAsia="en-US"/>
    </w:rPr>
  </w:style>
  <w:style w:type="paragraph" w:customStyle="1" w:styleId="UBGrundtext">
    <w:name w:val="UB_Grundtext"/>
    <w:basedOn w:val="Standard"/>
    <w:autoRedefine/>
    <w:rsid w:val="00C477D7"/>
    <w:pPr>
      <w:widowControl w:val="0"/>
      <w:spacing w:after="60"/>
      <w:jc w:val="both"/>
      <w:outlineLvl w:val="0"/>
    </w:pPr>
    <w:rPr>
      <w:rFonts w:eastAsia="Calibri"/>
      <w:spacing w:val="3"/>
      <w:lang w:eastAsia="en-US"/>
    </w:rPr>
  </w:style>
  <w:style w:type="paragraph" w:styleId="Listenabsatz">
    <w:name w:val="List Paragraph"/>
    <w:basedOn w:val="Standard"/>
    <w:qFormat/>
    <w:rsid w:val="005C012A"/>
    <w:pPr>
      <w:ind w:left="720"/>
      <w:contextualSpacing/>
    </w:pPr>
    <w:rPr>
      <w:rFonts w:eastAsia="MS Mincho"/>
      <w:sz w:val="24"/>
      <w:szCs w:val="22"/>
    </w:rPr>
  </w:style>
  <w:style w:type="paragraph" w:customStyle="1" w:styleId="UBOrtDatum">
    <w:name w:val="UB_OrtDatum"/>
    <w:basedOn w:val="Standard"/>
    <w:next w:val="Standard"/>
    <w:rsid w:val="007D1711"/>
    <w:pPr>
      <w:spacing w:before="2440" w:line="220" w:lineRule="exact"/>
    </w:pPr>
    <w:rPr>
      <w:rFonts w:eastAsia="Times New Roman"/>
      <w:spacing w:val="3"/>
      <w:sz w:val="16"/>
      <w:lang w:val="de-CH"/>
    </w:rPr>
  </w:style>
  <w:style w:type="character" w:styleId="Hyperlink">
    <w:name w:val="Hyperlink"/>
    <w:basedOn w:val="Absatz-Standardschriftart"/>
    <w:rsid w:val="005864CA"/>
    <w:rPr>
      <w:rFonts w:ascii="Arial" w:hAnsi="Arial"/>
      <w:color w:val="0000FF"/>
      <w:u w:val="single"/>
    </w:rPr>
  </w:style>
  <w:style w:type="paragraph" w:customStyle="1" w:styleId="UBFliesstext">
    <w:name w:val="UB_Fliesstext"/>
    <w:rsid w:val="009E35BD"/>
    <w:pPr>
      <w:spacing w:line="297" w:lineRule="exact"/>
    </w:pPr>
    <w:rPr>
      <w:rFonts w:eastAsia="Times New Roman"/>
      <w:spacing w:val="3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9E35BD"/>
    <w:rPr>
      <w:rFonts w:eastAsia="Times New Roman"/>
      <w:b/>
      <w:kern w:val="28"/>
      <w:sz w:val="3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06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06B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06B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06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06B5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D37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binian.seitz@unib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4D72D-F03E-F14C-9E60-8D7BCBB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anat Phil.Hist. Fakultä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Zuberi</dc:creator>
  <cp:keywords/>
  <cp:lastModifiedBy>Korbinian Seitz</cp:lastModifiedBy>
  <cp:revision>11</cp:revision>
  <cp:lastPrinted>2013-01-22T11:08:00Z</cp:lastPrinted>
  <dcterms:created xsi:type="dcterms:W3CDTF">2016-11-18T13:09:00Z</dcterms:created>
  <dcterms:modified xsi:type="dcterms:W3CDTF">2023-03-27T13:32:00Z</dcterms:modified>
</cp:coreProperties>
</file>